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9ABD" w14:textId="77777777" w:rsidR="00065E1A" w:rsidRDefault="00065E1A" w:rsidP="003F2705">
      <w:pPr>
        <w:rPr>
          <w:rFonts w:ascii="Calibri" w:hAnsi="Calibri" w:cs="Calibri"/>
          <w:b/>
          <w:bCs/>
          <w:sz w:val="36"/>
          <w:szCs w:val="36"/>
        </w:rPr>
      </w:pPr>
    </w:p>
    <w:p w14:paraId="67EB11C2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E7E1C">
        <w:rPr>
          <w:rFonts w:ascii="Calibri" w:hAnsi="Calibri" w:cs="Calibri"/>
          <w:b/>
          <w:bCs/>
          <w:sz w:val="36"/>
          <w:szCs w:val="36"/>
        </w:rPr>
        <w:t>IZJAVA</w:t>
      </w:r>
    </w:p>
    <w:p w14:paraId="40153C28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Cs w:val="24"/>
        </w:rPr>
      </w:pPr>
    </w:p>
    <w:p w14:paraId="09B1ADF7" w14:textId="4EE23CB4" w:rsidR="00593683" w:rsidRPr="00FE7E1C" w:rsidRDefault="00593683" w:rsidP="005F79A7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o financiranim projektima organizacije iz </w:t>
      </w:r>
      <w:r w:rsidR="007C589F" w:rsidRPr="00FE7E1C">
        <w:rPr>
          <w:rFonts w:ascii="Calibri" w:hAnsi="Calibri" w:cs="Calibri"/>
          <w:b/>
          <w:bCs/>
          <w:sz w:val="22"/>
          <w:szCs w:val="22"/>
        </w:rPr>
        <w:t>javnih izvora</w:t>
      </w:r>
      <w:r w:rsidR="00A16EFF" w:rsidRPr="00FE7E1C">
        <w:rPr>
          <w:rFonts w:ascii="Calibri" w:hAnsi="Calibri" w:cs="Calibri"/>
          <w:b/>
          <w:bCs/>
          <w:sz w:val="22"/>
          <w:szCs w:val="22"/>
        </w:rPr>
        <w:t xml:space="preserve"> u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EF21A3">
        <w:rPr>
          <w:rFonts w:ascii="Calibri" w:hAnsi="Calibri" w:cs="Calibri"/>
          <w:b/>
          <w:bCs/>
          <w:sz w:val="22"/>
          <w:szCs w:val="22"/>
        </w:rPr>
        <w:t>5</w:t>
      </w:r>
      <w:r w:rsidRPr="00FE7E1C">
        <w:rPr>
          <w:rFonts w:ascii="Calibri" w:hAnsi="Calibri" w:cs="Calibri"/>
          <w:b/>
          <w:bCs/>
          <w:sz w:val="22"/>
          <w:szCs w:val="22"/>
        </w:rPr>
        <w:t xml:space="preserve">. godini i/ili sredstava iz dijela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prihoda od igara na sreću u 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EF21A3">
        <w:rPr>
          <w:rFonts w:ascii="Calibri" w:hAnsi="Calibri" w:cs="Calibri"/>
          <w:b/>
          <w:bCs/>
          <w:sz w:val="22"/>
          <w:szCs w:val="22"/>
        </w:rPr>
        <w:t>5</w:t>
      </w:r>
      <w:r w:rsidRPr="00FE7E1C">
        <w:rPr>
          <w:rFonts w:ascii="Calibri" w:hAnsi="Calibri" w:cs="Calibri"/>
          <w:b/>
          <w:bCs/>
          <w:sz w:val="22"/>
          <w:szCs w:val="22"/>
        </w:rPr>
        <w:t>. godini</w:t>
      </w:r>
    </w:p>
    <w:p w14:paraId="006B91A2" w14:textId="77777777" w:rsidR="00593683" w:rsidRPr="00FE7E1C" w:rsidRDefault="00593683" w:rsidP="006B7EDC">
      <w:pPr>
        <w:rPr>
          <w:rFonts w:ascii="Calibri" w:hAnsi="Calibri" w:cs="Calibri"/>
          <w:sz w:val="22"/>
          <w:szCs w:val="22"/>
        </w:rPr>
      </w:pPr>
    </w:p>
    <w:p w14:paraId="39BEB078" w14:textId="77777777" w:rsidR="00593683" w:rsidRPr="00FE7E1C" w:rsidRDefault="00593683" w:rsidP="00A8131E">
      <w:pPr>
        <w:ind w:firstLine="709"/>
        <w:jc w:val="center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sz w:val="22"/>
          <w:szCs w:val="22"/>
        </w:rPr>
        <w:t xml:space="preserve">Ovim izjavljujemo da je naša </w:t>
      </w:r>
      <w:r w:rsidR="005E0BD6" w:rsidRPr="00FE7E1C">
        <w:rPr>
          <w:rFonts w:ascii="Calibri" w:hAnsi="Calibri" w:cs="Calibri"/>
          <w:sz w:val="22"/>
          <w:szCs w:val="22"/>
        </w:rPr>
        <w:t>udruga</w:t>
      </w:r>
    </w:p>
    <w:tbl>
      <w:tblPr>
        <w:tblW w:w="0" w:type="auto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93683" w:rsidRPr="00FE7E1C" w14:paraId="774973F3" w14:textId="77777777" w:rsidTr="00352BE4">
        <w:trPr>
          <w:trHeight w:val="396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6384C369" w14:textId="77777777" w:rsidR="00593683" w:rsidRPr="00A51708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57F22531" w14:textId="77777777" w:rsidR="00593683" w:rsidRPr="00FE7E1C" w:rsidRDefault="00593683" w:rsidP="00593683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FE7E1C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14:paraId="7F89A2A3" w14:textId="77777777" w:rsidR="00593683" w:rsidRPr="00FE7E1C" w:rsidRDefault="00593683" w:rsidP="00593683">
      <w:pPr>
        <w:jc w:val="both"/>
        <w:rPr>
          <w:rFonts w:ascii="Calibri" w:hAnsi="Calibri" w:cs="Calibri"/>
          <w:sz w:val="22"/>
          <w:szCs w:val="22"/>
        </w:rPr>
      </w:pPr>
    </w:p>
    <w:p w14:paraId="5E313F40" w14:textId="77777777" w:rsidR="003F2705" w:rsidRDefault="00593683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označite s </w:t>
      </w:r>
      <w:r w:rsidRPr="00C2511D">
        <w:rPr>
          <w:rFonts w:ascii="Calibri" w:hAnsi="Calibri" w:cs="Calibri"/>
          <w:b/>
          <w:i/>
          <w:sz w:val="22"/>
          <w:szCs w:val="22"/>
          <w:u w:val="single"/>
        </w:rPr>
        <w:t>„X“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 kvadratiće ispred </w:t>
      </w:r>
      <w:r w:rsidRPr="00174718">
        <w:rPr>
          <w:rFonts w:ascii="Calibri" w:hAnsi="Calibri" w:cs="Calibri"/>
          <w:b/>
          <w:bCs/>
          <w:i/>
          <w:sz w:val="22"/>
          <w:szCs w:val="22"/>
          <w:u w:val="single"/>
        </w:rPr>
        <w:t>odgovarajućih izjava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>:</w:t>
      </w:r>
    </w:p>
    <w:p w14:paraId="225453CB" w14:textId="77777777" w:rsidR="00FE7E1C" w:rsidRPr="003F2705" w:rsidRDefault="001109D2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140652" wp14:editId="524332C2">
                <wp:simplePos x="0" y="0"/>
                <wp:positionH relativeFrom="column">
                  <wp:posOffset>-324485</wp:posOffset>
                </wp:positionH>
                <wp:positionV relativeFrom="paragraph">
                  <wp:posOffset>156210</wp:posOffset>
                </wp:positionV>
                <wp:extent cx="311785" cy="295275"/>
                <wp:effectExtent l="13335" t="9525" r="825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E5C8" w14:textId="77777777" w:rsidR="00FE7E1C" w:rsidRPr="00A51708" w:rsidRDefault="00FE7E1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4065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5.55pt;margin-top:12.3pt;width:24.5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">
                <v:textbox>
                  <w:txbxContent>
                    <w:p w14:paraId="772BE5C8" w14:textId="77777777" w:rsidR="00FE7E1C" w:rsidRPr="00A51708" w:rsidRDefault="00FE7E1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F488C" w14:textId="6E46A200" w:rsidR="00FE7E1C" w:rsidRPr="00FE7E1C" w:rsidRDefault="00FE7E1C" w:rsidP="00A51708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>DOBILA</w:t>
      </w:r>
      <w:r w:rsidRPr="00FE7E1C">
        <w:rPr>
          <w:rFonts w:ascii="Calibri" w:hAnsi="Calibri" w:cs="Calibri"/>
          <w:sz w:val="22"/>
          <w:szCs w:val="22"/>
        </w:rPr>
        <w:t xml:space="preserve"> financijsku potporu za svoje projekte iz javnih izvora u </w:t>
      </w:r>
      <w:r w:rsidR="0061251D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EF21A3">
        <w:rPr>
          <w:rFonts w:ascii="Calibri" w:hAnsi="Calibri" w:cs="Calibri"/>
          <w:sz w:val="22"/>
          <w:szCs w:val="22"/>
        </w:rPr>
        <w:t>5</w:t>
      </w:r>
      <w:r w:rsidRPr="00FE7E1C">
        <w:rPr>
          <w:rFonts w:ascii="Calibri" w:hAnsi="Calibri" w:cs="Calibri"/>
          <w:sz w:val="22"/>
          <w:szCs w:val="22"/>
        </w:rPr>
        <w:t>. godini i/ili sredstava iz dijela prihoda od igara na sreću u 20</w:t>
      </w:r>
      <w:r w:rsidR="00827FDA">
        <w:rPr>
          <w:rFonts w:ascii="Calibri" w:hAnsi="Calibri" w:cs="Calibri"/>
          <w:sz w:val="22"/>
          <w:szCs w:val="22"/>
        </w:rPr>
        <w:t>2</w:t>
      </w:r>
      <w:r w:rsidR="00EF21A3">
        <w:rPr>
          <w:rFonts w:ascii="Calibri" w:hAnsi="Calibri" w:cs="Calibri"/>
          <w:sz w:val="22"/>
          <w:szCs w:val="22"/>
        </w:rPr>
        <w:t>5</w:t>
      </w:r>
      <w:r w:rsidRPr="00FE7E1C">
        <w:rPr>
          <w:rFonts w:ascii="Calibri" w:hAnsi="Calibri" w:cs="Calibri"/>
          <w:sz w:val="22"/>
          <w:szCs w:val="22"/>
        </w:rPr>
        <w:t>. godini na natječajima tijela državne uprave, Vladinih ureda i tijela, javnih institucija, jedinica lokalne i područne (regionalne) samouprave odnosno sredstva iz fondova EU i međunarodnih fondova u tekućoj kalendarskoj godini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3948973D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85"/>
        <w:gridCol w:w="1559"/>
        <w:gridCol w:w="1194"/>
        <w:gridCol w:w="1816"/>
      </w:tblGrid>
      <w:tr w:rsidR="00A5232E" w:rsidRPr="00FE7E1C" w14:paraId="06F86D8D" w14:textId="77777777" w:rsidTr="00352BE4">
        <w:trPr>
          <w:jc w:val="center"/>
        </w:trPr>
        <w:tc>
          <w:tcPr>
            <w:tcW w:w="2019" w:type="dxa"/>
            <w:shd w:val="clear" w:color="auto" w:fill="DEEAF6"/>
            <w:vAlign w:val="center"/>
          </w:tcPr>
          <w:p w14:paraId="30DED901" w14:textId="77777777" w:rsidR="00FE7E1C" w:rsidRPr="00FE7E1C" w:rsidRDefault="00FE7E1C" w:rsidP="00072F56">
            <w:pPr>
              <w:pStyle w:val="WW-Naslovtablice11111111"/>
              <w:snapToGrid w:val="0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NAZIV</w:t>
            </w:r>
          </w:p>
          <w:p w14:paraId="7037BDAC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PROJEKTA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2574662C" w14:textId="77777777" w:rsidR="00FE7E1C" w:rsidRPr="00FE7E1C" w:rsidRDefault="00FE7E1C" w:rsidP="00072F56">
            <w:pPr>
              <w:pStyle w:val="WW-Naslovtablice11111111"/>
              <w:snapToGrid w:val="0"/>
              <w:spacing w:before="57" w:after="57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ODOBRENO OD</w:t>
            </w:r>
          </w:p>
          <w:p w14:paraId="7D807508" w14:textId="77777777" w:rsidR="00FE7E1C" w:rsidRPr="00FE7E1C" w:rsidRDefault="00FE7E1C" w:rsidP="00A51708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E7E1C">
              <w:rPr>
                <w:rFonts w:ascii="Calibri" w:hAnsi="Calibri" w:cs="Calibri"/>
                <w:i/>
                <w:color w:val="000000"/>
                <w:sz w:val="20"/>
              </w:rPr>
              <w:t>Upisati naziv tijel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416A5F2" w14:textId="77777777" w:rsidR="00FE7E1C" w:rsidRPr="00FE7E1C" w:rsidRDefault="00FE7E1C" w:rsidP="00072F56">
            <w:pPr>
              <w:pStyle w:val="WW-Naslovtablice11111111"/>
              <w:snapToGrid w:val="0"/>
              <w:spacing w:before="57" w:after="0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IZNOS ODOBRENE POTPORE</w:t>
            </w:r>
          </w:p>
          <w:p w14:paraId="33E92070" w14:textId="77777777" w:rsidR="00FE7E1C" w:rsidRPr="00FE7E1C" w:rsidRDefault="00FE7E1C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DEEAF6"/>
            <w:vAlign w:val="center"/>
          </w:tcPr>
          <w:p w14:paraId="118E3544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GODINA ODOBRENE POTPORE</w:t>
            </w:r>
          </w:p>
        </w:tc>
        <w:tc>
          <w:tcPr>
            <w:tcW w:w="1816" w:type="dxa"/>
            <w:shd w:val="clear" w:color="auto" w:fill="DEEAF6"/>
            <w:vAlign w:val="center"/>
          </w:tcPr>
          <w:p w14:paraId="179E3D9C" w14:textId="77777777" w:rsidR="00FE7E1C" w:rsidRPr="00FE7E1C" w:rsidRDefault="00FE7E1C" w:rsidP="00072F56">
            <w:pPr>
              <w:pStyle w:val="WW-Naslovtablice11111111"/>
              <w:spacing w:before="57" w:after="57"/>
              <w:rPr>
                <w:rFonts w:ascii="Calibri" w:hAnsi="Calibri" w:cs="Calibri"/>
                <w:i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color w:val="000000"/>
                <w:sz w:val="20"/>
              </w:rPr>
              <w:t>FAZA PROJEKTA</w:t>
            </w:r>
          </w:p>
          <w:p w14:paraId="2CAE3D39" w14:textId="77777777" w:rsidR="00FE7E1C" w:rsidRPr="00A51708" w:rsidRDefault="00FE7E1C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Upisati:</w:t>
            </w:r>
          </w:p>
          <w:p w14:paraId="336F8C59" w14:textId="77777777" w:rsidR="00FE7E1C" w:rsidRPr="00A51708" w:rsidRDefault="00A51708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a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) </w:t>
            </w:r>
            <w:r w:rsidR="00FE7E1C" w:rsidRPr="00A51708">
              <w:rPr>
                <w:rFonts w:ascii="Calibri" w:hAnsi="Calibri" w:cs="Calibri"/>
                <w:i w:val="0"/>
                <w:color w:val="000000"/>
                <w:sz w:val="20"/>
              </w:rPr>
              <w:t>završen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 projekt </w:t>
            </w:r>
          </w:p>
          <w:p w14:paraId="59680799" w14:textId="77777777" w:rsidR="00FE7E1C" w:rsidRPr="00FE7E1C" w:rsidRDefault="00A51708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</w:t>
            </w:r>
            <w:r w:rsidR="00FE7E1C" w:rsidRPr="00A51708">
              <w:rPr>
                <w:rFonts w:ascii="Calibri" w:hAnsi="Calibri" w:cs="Calibri"/>
                <w:color w:val="000000"/>
                <w:sz w:val="20"/>
              </w:rPr>
              <w:t xml:space="preserve">) projekt </w:t>
            </w:r>
            <w:r w:rsidR="00FE7E1C" w:rsidRPr="00A51708">
              <w:rPr>
                <w:rFonts w:ascii="Calibri" w:hAnsi="Calibri" w:cs="Calibri"/>
                <w:b/>
                <w:color w:val="000000"/>
                <w:sz w:val="20"/>
              </w:rPr>
              <w:t>u tijeku</w:t>
            </w:r>
          </w:p>
        </w:tc>
      </w:tr>
      <w:tr w:rsidR="00FE7E1C" w:rsidRPr="00FE7E1C" w14:paraId="0A7E8CB6" w14:textId="77777777" w:rsidTr="00A51708">
        <w:trPr>
          <w:jc w:val="center"/>
        </w:trPr>
        <w:tc>
          <w:tcPr>
            <w:tcW w:w="2019" w:type="dxa"/>
          </w:tcPr>
          <w:p w14:paraId="038F5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2DCCB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58A11D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D29987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FCA2F1E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52F6A492" w14:textId="77777777" w:rsidTr="00A51708">
        <w:trPr>
          <w:jc w:val="center"/>
        </w:trPr>
        <w:tc>
          <w:tcPr>
            <w:tcW w:w="2019" w:type="dxa"/>
          </w:tcPr>
          <w:p w14:paraId="33E8CA8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04AD8D0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084167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4C1C990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14:paraId="195E552F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1E3A775E" w14:textId="77777777" w:rsidTr="00A51708">
        <w:trPr>
          <w:jc w:val="center"/>
        </w:trPr>
        <w:tc>
          <w:tcPr>
            <w:tcW w:w="2019" w:type="dxa"/>
          </w:tcPr>
          <w:p w14:paraId="5B144D3A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34E3A24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D47EF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216A98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A72B945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0208D2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1D19388F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6FF1470" wp14:editId="32C01655">
                <wp:simplePos x="0" y="0"/>
                <wp:positionH relativeFrom="column">
                  <wp:posOffset>-295910</wp:posOffset>
                </wp:positionH>
                <wp:positionV relativeFrom="paragraph">
                  <wp:posOffset>156845</wp:posOffset>
                </wp:positionV>
                <wp:extent cx="311785" cy="295275"/>
                <wp:effectExtent l="13335" t="10160" r="8255" b="889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D415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470" id="_x0000_s1027" type="#_x0000_t202" style="position:absolute;left:0;text-align:left;margin-left:-23.3pt;margin-top:12.35pt;width:24.55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DRFwIAADE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">
                <v:textbox>
                  <w:txbxContent>
                    <w:p w14:paraId="2DDFD415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B7860" w14:textId="723F384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PRIJAVILA</w:t>
      </w:r>
      <w:r w:rsidRPr="00FE7E1C">
        <w:rPr>
          <w:rFonts w:ascii="Calibri" w:hAnsi="Calibri" w:cs="Calibri"/>
          <w:sz w:val="22"/>
          <w:szCs w:val="22"/>
        </w:rPr>
        <w:t xml:space="preserve"> isti projekt za financiranje iz javnih izvora u </w:t>
      </w:r>
      <w:r w:rsidR="009F7880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EF21A3">
        <w:rPr>
          <w:rFonts w:ascii="Calibri" w:hAnsi="Calibri" w:cs="Calibri"/>
          <w:sz w:val="22"/>
          <w:szCs w:val="22"/>
        </w:rPr>
        <w:t>5</w:t>
      </w:r>
      <w:r w:rsidRPr="00FE7E1C">
        <w:rPr>
          <w:rFonts w:ascii="Calibri" w:hAnsi="Calibri" w:cs="Calibri"/>
          <w:sz w:val="22"/>
          <w:szCs w:val="22"/>
        </w:rPr>
        <w:t>. godini</w:t>
      </w:r>
      <w:r w:rsidR="00A5232E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upišite n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za koji očekujemo rezultate procjene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4665DE14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4D0591FC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E258848" wp14:editId="50E9FDFC">
                <wp:simplePos x="0" y="0"/>
                <wp:positionH relativeFrom="column">
                  <wp:posOffset>-286385</wp:posOffset>
                </wp:positionH>
                <wp:positionV relativeFrom="paragraph">
                  <wp:posOffset>189230</wp:posOffset>
                </wp:positionV>
                <wp:extent cx="311785" cy="295275"/>
                <wp:effectExtent l="13335" t="10160" r="8255" b="88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D29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8848" id="_x0000_s1028" type="#_x0000_t202" style="position:absolute;left:0;text-align:left;margin-left:-22.55pt;margin-top:14.9pt;width:24.5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">
                <v:textbox>
                  <w:txbxContent>
                    <w:p w14:paraId="3ECAD29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E5FE3" w14:textId="77777777" w:rsidR="00FE7E1C" w:rsidRPr="00FE7E1C" w:rsidRDefault="00A51708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ISPUNILA SVE DOSADAŠNJE UGOVORNE OBVEZE </w:t>
      </w:r>
      <w:r w:rsidRPr="00FE7E1C">
        <w:rPr>
          <w:rFonts w:ascii="Calibri" w:hAnsi="Calibri" w:cs="Calibri"/>
          <w:bCs/>
          <w:sz w:val="22"/>
          <w:szCs w:val="22"/>
        </w:rPr>
        <w:t>prema</w:t>
      </w:r>
      <w:r w:rsidRPr="00FE7E1C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>, te svim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47718485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68F5C239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BC17F7E" wp14:editId="0944E18A">
                <wp:simplePos x="0" y="0"/>
                <wp:positionH relativeFrom="column">
                  <wp:posOffset>-276860</wp:posOffset>
                </wp:positionH>
                <wp:positionV relativeFrom="paragraph">
                  <wp:posOffset>192405</wp:posOffset>
                </wp:positionV>
                <wp:extent cx="311785" cy="295275"/>
                <wp:effectExtent l="13335" t="9525" r="8255" b="952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264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7F7E" id="_x0000_s1029" type="#_x0000_t202" style="position:absolute;left:0;text-align:left;margin-left:-21.8pt;margin-top:15.15pt;width:24.5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">
                <v:textbox>
                  <w:txbxContent>
                    <w:p w14:paraId="20EF264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88BA9" w14:textId="77777777" w:rsidR="00174718" w:rsidRDefault="00A51708" w:rsidP="003F2705">
      <w:pPr>
        <w:jc w:val="both"/>
      </w:pPr>
      <w:r w:rsidRPr="00FE7E1C">
        <w:rPr>
          <w:rFonts w:ascii="Calibri" w:hAnsi="Calibri" w:cs="Calibri"/>
          <w:b/>
          <w:sz w:val="22"/>
          <w:szCs w:val="22"/>
        </w:rPr>
        <w:t>NIJE ISPUNILA SVE DOSADAŠNJE UGOVORNE OBVEZE</w:t>
      </w:r>
      <w:r w:rsidRPr="00FE7E1C">
        <w:rPr>
          <w:rFonts w:ascii="Calibri" w:hAnsi="Calibri" w:cs="Calibri"/>
          <w:sz w:val="22"/>
          <w:szCs w:val="22"/>
        </w:rPr>
        <w:t xml:space="preserve"> prema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i/ili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  <w:r w:rsidR="00174718" w:rsidRPr="00174718">
        <w:t xml:space="preserve"> </w:t>
      </w:r>
    </w:p>
    <w:p w14:paraId="3728F1BB" w14:textId="54761FF5" w:rsidR="00FE7E1C" w:rsidRDefault="00174718" w:rsidP="003F2705">
      <w:pPr>
        <w:jc w:val="both"/>
        <w:rPr>
          <w:rFonts w:ascii="Calibri" w:hAnsi="Calibri" w:cs="Calibri"/>
          <w:sz w:val="22"/>
          <w:szCs w:val="22"/>
        </w:rPr>
      </w:pPr>
      <w:r w:rsidRPr="00174718">
        <w:rPr>
          <w:rFonts w:ascii="Calibri" w:hAnsi="Calibri" w:cs="Calibri"/>
          <w:sz w:val="22"/>
          <w:szCs w:val="22"/>
        </w:rPr>
        <w:t>Navedite razlog zbog kojih udruga nije ispunila ugovorne obveze</w:t>
      </w:r>
      <w:r>
        <w:rPr>
          <w:rFonts w:ascii="Calibri" w:hAnsi="Calibri" w:cs="Calibri"/>
          <w:sz w:val="22"/>
          <w:szCs w:val="22"/>
        </w:rPr>
        <w:t>:</w:t>
      </w:r>
    </w:p>
    <w:p w14:paraId="1D7BCC5A" w14:textId="77777777" w:rsidR="00174718" w:rsidRDefault="00174718" w:rsidP="00174718">
      <w:pPr>
        <w:snapToGrid w:val="0"/>
        <w:rPr>
          <w:rFonts w:ascii="Calibri" w:hAnsi="Calibri" w:cs="Calibri"/>
          <w:sz w:val="22"/>
          <w:szCs w:val="22"/>
        </w:rPr>
      </w:pPr>
    </w:p>
    <w:p w14:paraId="5E1688CE" w14:textId="1F846A53" w:rsidR="00FE7E1C" w:rsidRPr="00FE7E1C" w:rsidRDefault="001109D2" w:rsidP="00174718">
      <w:pPr>
        <w:snapToGrid w:val="0"/>
        <w:jc w:val="center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28D19AA" wp14:editId="6A1E60E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5741035" cy="296545"/>
                <wp:effectExtent l="0" t="0" r="2540" b="317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98AF" w14:textId="77777777" w:rsidR="00A51708" w:rsidRPr="00352BE4" w:rsidRDefault="00A51708" w:rsidP="00352B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D19AA" id="_x0000_s1030" type="#_x0000_t202" style="position:absolute;left:0;text-align:left;margin-left:-.35pt;margin-top:.85pt;width:452.05pt;height:23.35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" stroked="f">
                <v:textbox style="mso-fit-shape-to-text:t">
                  <w:txbxContent>
                    <w:p w14:paraId="606898AF" w14:textId="77777777" w:rsidR="00A51708" w:rsidRPr="00352BE4" w:rsidRDefault="00A51708" w:rsidP="00352BE4">
                      <w:pPr>
                        <w:pBdr>
                          <w:bottom w:val="single" w:sz="4" w:space="1" w:color="auto"/>
                        </w:pBdr>
                        <w:shd w:val="clear" w:color="auto" w:fill="DEEAF6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B283F" w14:textId="77777777" w:rsid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110"/>
      </w:tblGrid>
      <w:tr w:rsidR="00A51708" w:rsidRPr="003F2705" w14:paraId="26A37A80" w14:textId="77777777" w:rsidTr="00070283">
        <w:trPr>
          <w:trHeight w:val="469"/>
        </w:trPr>
        <w:tc>
          <w:tcPr>
            <w:tcW w:w="1372" w:type="dxa"/>
            <w:tcMar>
              <w:right w:w="57" w:type="dxa"/>
            </w:tcMar>
            <w:vAlign w:val="center"/>
          </w:tcPr>
          <w:p w14:paraId="7293B174" w14:textId="77777777" w:rsidR="00A51708" w:rsidRPr="003F2705" w:rsidRDefault="00A51708" w:rsidP="00072F56">
            <w:pPr>
              <w:snapToGrid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0BB4AA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071EAB9D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P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vAlign w:val="center"/>
          </w:tcPr>
          <w:p w14:paraId="3EAA4EF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1708" w:rsidRPr="003F2705" w14:paraId="4DD16042" w14:textId="77777777" w:rsidTr="00070283">
        <w:trPr>
          <w:trHeight w:val="812"/>
        </w:trPr>
        <w:tc>
          <w:tcPr>
            <w:tcW w:w="1372" w:type="dxa"/>
          </w:tcPr>
          <w:p w14:paraId="689F3925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14:paraId="3F60269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90" w:type="dxa"/>
          </w:tcPr>
          <w:p w14:paraId="66B4789E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14:paraId="34842D7A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14:paraId="7466B3FE" w14:textId="77777777" w:rsidR="00A51708" w:rsidRPr="003F2705" w:rsidRDefault="00A51708" w:rsidP="003F2705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sectPr w:rsidR="00A51708" w:rsidRPr="003F2705" w:rsidSect="00A376F9">
      <w:headerReference w:type="first" r:id="rId8"/>
      <w:pgSz w:w="11905" w:h="16837"/>
      <w:pgMar w:top="1417" w:right="1417" w:bottom="1417" w:left="141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E0B1" w14:textId="77777777" w:rsidR="00DF0B08" w:rsidRDefault="00DF0B08" w:rsidP="00A2184D">
      <w:r>
        <w:separator/>
      </w:r>
    </w:p>
  </w:endnote>
  <w:endnote w:type="continuationSeparator" w:id="0">
    <w:p w14:paraId="45CD9545" w14:textId="77777777" w:rsidR="00DF0B08" w:rsidRDefault="00DF0B08" w:rsidP="00A2184D">
      <w:r>
        <w:continuationSeparator/>
      </w:r>
    </w:p>
  </w:endnote>
  <w:endnote w:type="continuationNotice" w:id="1">
    <w:p w14:paraId="261B2C74" w14:textId="77777777" w:rsidR="00DF0B08" w:rsidRDefault="00DF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B78F" w14:textId="77777777" w:rsidR="00DF0B08" w:rsidRDefault="00DF0B08" w:rsidP="00A2184D">
      <w:r>
        <w:separator/>
      </w:r>
    </w:p>
  </w:footnote>
  <w:footnote w:type="continuationSeparator" w:id="0">
    <w:p w14:paraId="1099ED92" w14:textId="77777777" w:rsidR="00DF0B08" w:rsidRDefault="00DF0B08" w:rsidP="00A2184D">
      <w:r>
        <w:continuationSeparator/>
      </w:r>
    </w:p>
  </w:footnote>
  <w:footnote w:type="continuationNotice" w:id="1">
    <w:p w14:paraId="19768760" w14:textId="77777777" w:rsidR="00DF0B08" w:rsidRDefault="00DF0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DA4A" w14:textId="77777777" w:rsidR="00065E1A" w:rsidRDefault="00065E1A" w:rsidP="009B2AE0">
    <w:pPr>
      <w:rPr>
        <w:rFonts w:ascii="Calibri" w:hAnsi="Calibri" w:cs="Calibri"/>
        <w:sz w:val="20"/>
      </w:rPr>
    </w:pPr>
  </w:p>
  <w:p w14:paraId="62DB06D9" w14:textId="21A2E0D0" w:rsidR="009B2AE0" w:rsidRPr="009B2AE0" w:rsidRDefault="009F7A4D" w:rsidP="009B2AE0">
    <w:pPr>
      <w:rPr>
        <w:rFonts w:ascii="Calibri" w:hAnsi="Calibri" w:cs="Calibri"/>
        <w:sz w:val="20"/>
      </w:rPr>
    </w:pPr>
    <w:r w:rsidRPr="009F7A4D">
      <w:rPr>
        <w:rFonts w:ascii="Calibri" w:hAnsi="Calibri" w:cs="Calibri"/>
        <w:sz w:val="20"/>
      </w:rPr>
      <w:t>Javni  natječaj za financiranje aktivnosti i manifestacija od interesa za opće dobro koje provode udruge na području grada Karlovca za 202</w:t>
    </w:r>
    <w:r>
      <w:rPr>
        <w:rFonts w:ascii="Calibri" w:hAnsi="Calibri" w:cs="Calibri"/>
        <w:sz w:val="20"/>
      </w:rPr>
      <w:t>5</w:t>
    </w:r>
    <w:r w:rsidRPr="009F7A4D">
      <w:rPr>
        <w:rFonts w:ascii="Calibri" w:hAnsi="Calibri" w:cs="Calibri"/>
        <w:sz w:val="20"/>
      </w:rPr>
      <w:t>. godinu.</w:t>
    </w:r>
    <w:r w:rsidR="009B2AE0" w:rsidRPr="009B2AE0">
      <w:rPr>
        <w:rFonts w:ascii="Calibri" w:hAnsi="Calibri" w:cs="Calibri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30147">
    <w:abstractNumId w:val="0"/>
  </w:num>
  <w:num w:numId="2" w16cid:durableId="70394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1F8F"/>
    <w:rsid w:val="000032C6"/>
    <w:rsid w:val="00023DCF"/>
    <w:rsid w:val="00036B79"/>
    <w:rsid w:val="00051572"/>
    <w:rsid w:val="00060FEF"/>
    <w:rsid w:val="00065E1A"/>
    <w:rsid w:val="000674F4"/>
    <w:rsid w:val="00070283"/>
    <w:rsid w:val="00072F56"/>
    <w:rsid w:val="000A42E1"/>
    <w:rsid w:val="000A6F5C"/>
    <w:rsid w:val="000C7F59"/>
    <w:rsid w:val="000F1640"/>
    <w:rsid w:val="000F5258"/>
    <w:rsid w:val="00104301"/>
    <w:rsid w:val="001047D4"/>
    <w:rsid w:val="00106ADA"/>
    <w:rsid w:val="001109D2"/>
    <w:rsid w:val="00110B70"/>
    <w:rsid w:val="0016652A"/>
    <w:rsid w:val="001706FF"/>
    <w:rsid w:val="00174718"/>
    <w:rsid w:val="0017698B"/>
    <w:rsid w:val="001849E9"/>
    <w:rsid w:val="001A7401"/>
    <w:rsid w:val="001B6334"/>
    <w:rsid w:val="001C6A78"/>
    <w:rsid w:val="001E6C1E"/>
    <w:rsid w:val="001F27DC"/>
    <w:rsid w:val="00231566"/>
    <w:rsid w:val="00246398"/>
    <w:rsid w:val="002A68CD"/>
    <w:rsid w:val="002B389E"/>
    <w:rsid w:val="002B6059"/>
    <w:rsid w:val="002C099E"/>
    <w:rsid w:val="002E012F"/>
    <w:rsid w:val="002E18A7"/>
    <w:rsid w:val="002F300C"/>
    <w:rsid w:val="00313DF4"/>
    <w:rsid w:val="00316788"/>
    <w:rsid w:val="0032409A"/>
    <w:rsid w:val="00331563"/>
    <w:rsid w:val="00345BE2"/>
    <w:rsid w:val="00352BE4"/>
    <w:rsid w:val="00360859"/>
    <w:rsid w:val="00360A48"/>
    <w:rsid w:val="00360D7F"/>
    <w:rsid w:val="003706DC"/>
    <w:rsid w:val="0037434D"/>
    <w:rsid w:val="003C1C1A"/>
    <w:rsid w:val="003C1D39"/>
    <w:rsid w:val="003F2705"/>
    <w:rsid w:val="003F6DFF"/>
    <w:rsid w:val="00400773"/>
    <w:rsid w:val="004330AE"/>
    <w:rsid w:val="004370CD"/>
    <w:rsid w:val="0043753F"/>
    <w:rsid w:val="00447136"/>
    <w:rsid w:val="00455697"/>
    <w:rsid w:val="004A60D2"/>
    <w:rsid w:val="004C4DE2"/>
    <w:rsid w:val="004E6764"/>
    <w:rsid w:val="00515820"/>
    <w:rsid w:val="00527135"/>
    <w:rsid w:val="00533C9A"/>
    <w:rsid w:val="005415D7"/>
    <w:rsid w:val="00584E99"/>
    <w:rsid w:val="00593683"/>
    <w:rsid w:val="005A6582"/>
    <w:rsid w:val="005B6AC4"/>
    <w:rsid w:val="005C6210"/>
    <w:rsid w:val="005D76FE"/>
    <w:rsid w:val="005E0BD6"/>
    <w:rsid w:val="005E417C"/>
    <w:rsid w:val="005F3E93"/>
    <w:rsid w:val="005F79A7"/>
    <w:rsid w:val="006052A8"/>
    <w:rsid w:val="0061251D"/>
    <w:rsid w:val="00625013"/>
    <w:rsid w:val="00641328"/>
    <w:rsid w:val="0064274E"/>
    <w:rsid w:val="00651F1D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261B4"/>
    <w:rsid w:val="00827FDA"/>
    <w:rsid w:val="00832898"/>
    <w:rsid w:val="00844EA5"/>
    <w:rsid w:val="008702F3"/>
    <w:rsid w:val="00871324"/>
    <w:rsid w:val="00875738"/>
    <w:rsid w:val="0087688B"/>
    <w:rsid w:val="0088068A"/>
    <w:rsid w:val="008871DE"/>
    <w:rsid w:val="00891725"/>
    <w:rsid w:val="008B1053"/>
    <w:rsid w:val="008B7372"/>
    <w:rsid w:val="009350DB"/>
    <w:rsid w:val="00935FAC"/>
    <w:rsid w:val="0093642D"/>
    <w:rsid w:val="009406BC"/>
    <w:rsid w:val="00956BD9"/>
    <w:rsid w:val="009821C2"/>
    <w:rsid w:val="009A4F9E"/>
    <w:rsid w:val="009B2AE0"/>
    <w:rsid w:val="009C311E"/>
    <w:rsid w:val="009F7880"/>
    <w:rsid w:val="009F7A4D"/>
    <w:rsid w:val="00A02424"/>
    <w:rsid w:val="00A16EFF"/>
    <w:rsid w:val="00A2184D"/>
    <w:rsid w:val="00A376F9"/>
    <w:rsid w:val="00A404E6"/>
    <w:rsid w:val="00A507F6"/>
    <w:rsid w:val="00A51708"/>
    <w:rsid w:val="00A5232E"/>
    <w:rsid w:val="00A72564"/>
    <w:rsid w:val="00A8131E"/>
    <w:rsid w:val="00AD1239"/>
    <w:rsid w:val="00AD7B60"/>
    <w:rsid w:val="00AE0A19"/>
    <w:rsid w:val="00AF6462"/>
    <w:rsid w:val="00B10ED6"/>
    <w:rsid w:val="00B35FC4"/>
    <w:rsid w:val="00B360EF"/>
    <w:rsid w:val="00B565AC"/>
    <w:rsid w:val="00B62177"/>
    <w:rsid w:val="00B84F48"/>
    <w:rsid w:val="00BA22B5"/>
    <w:rsid w:val="00BA7A0C"/>
    <w:rsid w:val="00BC0D36"/>
    <w:rsid w:val="00BC1091"/>
    <w:rsid w:val="00BC67F2"/>
    <w:rsid w:val="00C012CB"/>
    <w:rsid w:val="00C2511D"/>
    <w:rsid w:val="00C36133"/>
    <w:rsid w:val="00C45B9C"/>
    <w:rsid w:val="00C67030"/>
    <w:rsid w:val="00C75783"/>
    <w:rsid w:val="00CC243A"/>
    <w:rsid w:val="00CD2AE4"/>
    <w:rsid w:val="00CE160A"/>
    <w:rsid w:val="00D33826"/>
    <w:rsid w:val="00D53CAA"/>
    <w:rsid w:val="00D54141"/>
    <w:rsid w:val="00D56703"/>
    <w:rsid w:val="00D7102D"/>
    <w:rsid w:val="00D864BC"/>
    <w:rsid w:val="00DA5C62"/>
    <w:rsid w:val="00DC7DC3"/>
    <w:rsid w:val="00DD694B"/>
    <w:rsid w:val="00DF0B08"/>
    <w:rsid w:val="00E13990"/>
    <w:rsid w:val="00E15548"/>
    <w:rsid w:val="00E16D62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D712C"/>
    <w:rsid w:val="00EF21A3"/>
    <w:rsid w:val="00F17AC1"/>
    <w:rsid w:val="00F20DB3"/>
    <w:rsid w:val="00F27F0A"/>
    <w:rsid w:val="00F331A9"/>
    <w:rsid w:val="00F553D4"/>
    <w:rsid w:val="00F609D7"/>
    <w:rsid w:val="00F65D2B"/>
    <w:rsid w:val="00F70A2F"/>
    <w:rsid w:val="00F75068"/>
    <w:rsid w:val="00F75354"/>
    <w:rsid w:val="00F90105"/>
    <w:rsid w:val="00FA7E6C"/>
    <w:rsid w:val="00FB6527"/>
    <w:rsid w:val="00FD706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14A6D"/>
  <w15:docId w15:val="{9BC8EFE6-D005-4C8E-8BF5-F72CBC34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EE9A-5CC3-4B70-B8C1-1815442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cp:lastModifiedBy>Petra Ribar Rožić</cp:lastModifiedBy>
  <cp:revision>3</cp:revision>
  <cp:lastPrinted>2017-01-30T18:01:00Z</cp:lastPrinted>
  <dcterms:created xsi:type="dcterms:W3CDTF">2025-04-08T09:14:00Z</dcterms:created>
  <dcterms:modified xsi:type="dcterms:W3CDTF">2025-08-21T06:36:00Z</dcterms:modified>
</cp:coreProperties>
</file>